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E06878">
        <w:trPr>
          <w:trHeight w:val="876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5DD8437B" w:rsidR="004E6C77" w:rsidRPr="009F15F0" w:rsidRDefault="00BE7737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D4D7F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PROYECTO DE VIVIENDA NUEVA AUTOCONSTRUCCION EN EL MUNICIPIO DE </w:t>
            </w:r>
            <w:proofErr w:type="gramStart"/>
            <w:r w:rsidRPr="00ED4D7F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CERCADO</w:t>
            </w:r>
            <w:r w:rsidR="00316F66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</w:t>
            </w:r>
            <w:r w:rsidRPr="00ED4D7F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-</w:t>
            </w:r>
            <w:proofErr w:type="gramEnd"/>
            <w:r w:rsidRPr="00ED4D7F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FASE(LXIX)2022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47B4C405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E06878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C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316F66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01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</w:t>
            </w:r>
            <w:r w:rsidR="00316F66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4</w:t>
            </w:r>
          </w:p>
          <w:p w14:paraId="51C172C5" w14:textId="133AEF02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</w:t>
            </w:r>
            <w:r w:rsidR="00C1070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71B0BB26" w:rsidR="004E6C77" w:rsidRPr="00C267C7" w:rsidRDefault="00BE773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Bs</w:t>
            </w:r>
            <w:r w:rsidRPr="00BE77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 xml:space="preserve">. </w:t>
            </w:r>
            <w:r w:rsidRPr="00BE7737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es-BO"/>
              </w:rPr>
              <w:t>1.926.492,43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681D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Un millón novecientos veintiséis mil cuatrocientos noventa y dos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 c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43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2A75958E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C10700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56EE453C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E773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53A5D058" w:rsidR="004E6C77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1070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194165AB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1070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089C4A95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E7737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84AADF0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E7737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29AA316D" w:rsidR="004E6C77" w:rsidRDefault="00BE773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5F5C71FD" w:rsidR="00A36AA9" w:rsidRPr="004B3532" w:rsidRDefault="00BE773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3476A292" w:rsidR="004E6C77" w:rsidRPr="00C10700" w:rsidRDefault="000F351A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="00C10700" w:rsidRPr="00C10700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sdo-npfe-ato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54BAE926" w:rsidR="004E6C77" w:rsidRPr="004B3532" w:rsidRDefault="00C1070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2344E850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E7737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2A75AD92" w:rsidR="004E6C77" w:rsidRPr="004B3532" w:rsidRDefault="00C1070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773A6760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E7737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34BA772E" w:rsidR="004E6C77" w:rsidRPr="004B3532" w:rsidRDefault="00C1070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6532132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E7737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3793B59B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C10700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753548D4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E7737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09280DDD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C10700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50F721A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E7737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DD1E" w14:textId="77777777" w:rsidR="00785C90" w:rsidRDefault="00785C90">
      <w:r>
        <w:separator/>
      </w:r>
    </w:p>
  </w:endnote>
  <w:endnote w:type="continuationSeparator" w:id="0">
    <w:p w14:paraId="041A2313" w14:textId="77777777" w:rsidR="00785C90" w:rsidRDefault="0078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EFC0" w14:textId="77777777" w:rsidR="00785C90" w:rsidRDefault="00785C90">
      <w:r>
        <w:separator/>
      </w:r>
    </w:p>
  </w:footnote>
  <w:footnote w:type="continuationSeparator" w:id="0">
    <w:p w14:paraId="29021483" w14:textId="77777777" w:rsidR="00785C90" w:rsidRDefault="0078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83AB5"/>
    <w:rsid w:val="000D48CC"/>
    <w:rsid w:val="000F2081"/>
    <w:rsid w:val="000F351A"/>
    <w:rsid w:val="00120E9A"/>
    <w:rsid w:val="001368B9"/>
    <w:rsid w:val="0016787F"/>
    <w:rsid w:val="00177BD1"/>
    <w:rsid w:val="001A44B6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16F66"/>
    <w:rsid w:val="003602AC"/>
    <w:rsid w:val="003625B4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87078"/>
    <w:rsid w:val="00696D61"/>
    <w:rsid w:val="006B553B"/>
    <w:rsid w:val="006C3A3A"/>
    <w:rsid w:val="006D6614"/>
    <w:rsid w:val="006E1749"/>
    <w:rsid w:val="006E7839"/>
    <w:rsid w:val="00703FEA"/>
    <w:rsid w:val="00722926"/>
    <w:rsid w:val="00733CCD"/>
    <w:rsid w:val="00772C8F"/>
    <w:rsid w:val="007812EE"/>
    <w:rsid w:val="00785C90"/>
    <w:rsid w:val="007B0E32"/>
    <w:rsid w:val="007C1873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9F15F0"/>
    <w:rsid w:val="00A36AA9"/>
    <w:rsid w:val="00A55AF0"/>
    <w:rsid w:val="00A6029A"/>
    <w:rsid w:val="00A65273"/>
    <w:rsid w:val="00A80F9A"/>
    <w:rsid w:val="00A82F20"/>
    <w:rsid w:val="00A87540"/>
    <w:rsid w:val="00AC7003"/>
    <w:rsid w:val="00B03338"/>
    <w:rsid w:val="00B1599B"/>
    <w:rsid w:val="00BE5A60"/>
    <w:rsid w:val="00BE7737"/>
    <w:rsid w:val="00BF5168"/>
    <w:rsid w:val="00BF7BD4"/>
    <w:rsid w:val="00C042B5"/>
    <w:rsid w:val="00C10700"/>
    <w:rsid w:val="00C267C7"/>
    <w:rsid w:val="00C4161E"/>
    <w:rsid w:val="00C65BB1"/>
    <w:rsid w:val="00C86E24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06878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do-npfe-at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9</cp:revision>
  <cp:lastPrinted>2024-03-28T16:01:00Z</cp:lastPrinted>
  <dcterms:created xsi:type="dcterms:W3CDTF">2023-03-07T23:03:00Z</dcterms:created>
  <dcterms:modified xsi:type="dcterms:W3CDTF">2024-03-28T23:04:00Z</dcterms:modified>
</cp:coreProperties>
</file>